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4A" w:rsidRPr="00A165AA" w:rsidRDefault="00E7014A" w:rsidP="000E54F0"/>
    <w:p w:rsidR="00E7014A" w:rsidRPr="00E7014A" w:rsidRDefault="00E7014A" w:rsidP="000E54F0">
      <w:pPr>
        <w:rPr>
          <w:lang w:val="id-ID"/>
        </w:rPr>
      </w:pPr>
    </w:p>
    <w:p w:rsidR="00794BCA" w:rsidRDefault="00794BCA" w:rsidP="000E54F0">
      <w:pPr>
        <w:jc w:val="center"/>
        <w:rPr>
          <w:b/>
          <w:sz w:val="28"/>
          <w:szCs w:val="28"/>
          <w:u w:val="single"/>
          <w:lang w:val="id-ID"/>
        </w:rPr>
      </w:pPr>
    </w:p>
    <w:p w:rsidR="000E54F0" w:rsidRDefault="000E54F0" w:rsidP="000E54F0">
      <w:pPr>
        <w:jc w:val="center"/>
        <w:rPr>
          <w:b/>
          <w:sz w:val="28"/>
          <w:szCs w:val="28"/>
          <w:u w:val="single"/>
          <w:lang w:val="fi-FI"/>
        </w:rPr>
      </w:pPr>
      <w:r w:rsidRPr="00CB07AE">
        <w:rPr>
          <w:b/>
          <w:sz w:val="28"/>
          <w:szCs w:val="28"/>
          <w:u w:val="single"/>
          <w:lang w:val="fi-FI"/>
        </w:rPr>
        <w:t>REKOMENDASI</w:t>
      </w:r>
    </w:p>
    <w:p w:rsidR="000E54F0" w:rsidRDefault="000E54F0" w:rsidP="000E54F0">
      <w:pPr>
        <w:rPr>
          <w:b/>
          <w:sz w:val="28"/>
          <w:szCs w:val="28"/>
          <w:lang w:val="fi-FI"/>
        </w:rPr>
      </w:pPr>
    </w:p>
    <w:p w:rsidR="00D814A7" w:rsidRDefault="00D814A7" w:rsidP="000E54F0">
      <w:pPr>
        <w:rPr>
          <w:b/>
          <w:sz w:val="28"/>
          <w:szCs w:val="28"/>
          <w:lang w:val="fi-FI"/>
        </w:rPr>
      </w:pPr>
    </w:p>
    <w:p w:rsidR="000E54F0" w:rsidRPr="00B5431E" w:rsidRDefault="000E54F0" w:rsidP="000E54F0">
      <w:pPr>
        <w:rPr>
          <w:lang w:val="fi-FI"/>
        </w:rPr>
      </w:pPr>
      <w:r w:rsidRPr="00B5431E">
        <w:rPr>
          <w:lang w:val="fi-FI"/>
        </w:rPr>
        <w:t>Naskah Kaji Tindak Karya Mahasiswa:</w:t>
      </w:r>
    </w:p>
    <w:p w:rsidR="000E54F0" w:rsidRPr="00B5431E" w:rsidRDefault="000E54F0" w:rsidP="000E54F0">
      <w:pPr>
        <w:rPr>
          <w:lang w:val="fi-FI"/>
        </w:rPr>
      </w:pPr>
    </w:p>
    <w:p w:rsidR="000E54F0" w:rsidRPr="00B5431E" w:rsidRDefault="000E54F0" w:rsidP="000E54F0">
      <w:pPr>
        <w:rPr>
          <w:lang w:val="fi-FI"/>
        </w:rPr>
      </w:pPr>
      <w:r w:rsidRPr="00B5431E">
        <w:rPr>
          <w:lang w:val="fi-FI"/>
        </w:rPr>
        <w:t>Nama</w:t>
      </w:r>
      <w:r w:rsidRPr="00B5431E">
        <w:rPr>
          <w:lang w:val="fi-FI"/>
        </w:rPr>
        <w:tab/>
      </w:r>
      <w:r w:rsidRPr="00B5431E">
        <w:rPr>
          <w:lang w:val="fi-FI"/>
        </w:rPr>
        <w:tab/>
      </w:r>
      <w:r w:rsidRPr="00B5431E">
        <w:rPr>
          <w:lang w:val="fi-FI"/>
        </w:rPr>
        <w:tab/>
        <w:t>: ..............................................................</w:t>
      </w:r>
    </w:p>
    <w:p w:rsidR="000E54F0" w:rsidRPr="00B5431E" w:rsidRDefault="000E54F0" w:rsidP="000E54F0">
      <w:pPr>
        <w:rPr>
          <w:lang w:val="fi-FI"/>
        </w:rPr>
      </w:pPr>
    </w:p>
    <w:p w:rsidR="000E54F0" w:rsidRPr="00B5431E" w:rsidRDefault="000E54F0" w:rsidP="000E54F0">
      <w:pPr>
        <w:rPr>
          <w:lang w:val="fi-FI"/>
        </w:rPr>
      </w:pPr>
      <w:r w:rsidRPr="00B5431E">
        <w:rPr>
          <w:lang w:val="fi-FI"/>
        </w:rPr>
        <w:t>NPM</w:t>
      </w:r>
      <w:r w:rsidRPr="00B5431E">
        <w:rPr>
          <w:lang w:val="fi-FI"/>
        </w:rPr>
        <w:tab/>
      </w:r>
      <w:r w:rsidRPr="00B5431E">
        <w:rPr>
          <w:lang w:val="fi-FI"/>
        </w:rPr>
        <w:tab/>
      </w:r>
      <w:r w:rsidRPr="00B5431E">
        <w:rPr>
          <w:lang w:val="fi-FI"/>
        </w:rPr>
        <w:tab/>
        <w:t>: ..............................................................</w:t>
      </w:r>
    </w:p>
    <w:p w:rsidR="000E54F0" w:rsidRPr="00B5431E" w:rsidRDefault="000E54F0" w:rsidP="000E54F0">
      <w:pPr>
        <w:rPr>
          <w:lang w:val="fi-FI"/>
        </w:rPr>
      </w:pPr>
    </w:p>
    <w:p w:rsidR="000E54F0" w:rsidRPr="00B5431E" w:rsidRDefault="000E54F0" w:rsidP="000E54F0">
      <w:pPr>
        <w:rPr>
          <w:lang w:val="fi-FI"/>
        </w:rPr>
      </w:pPr>
      <w:r w:rsidRPr="00B5431E">
        <w:rPr>
          <w:lang w:val="fi-FI"/>
        </w:rPr>
        <w:t>Jurusan</w:t>
      </w:r>
      <w:r w:rsidRPr="00B5431E">
        <w:rPr>
          <w:lang w:val="fi-FI"/>
        </w:rPr>
        <w:tab/>
      </w:r>
      <w:r w:rsidRPr="00B5431E">
        <w:rPr>
          <w:lang w:val="fi-FI"/>
        </w:rPr>
        <w:tab/>
        <w:t>: Ilmu Pendidikan</w:t>
      </w:r>
    </w:p>
    <w:p w:rsidR="000E54F0" w:rsidRPr="00B5431E" w:rsidRDefault="000E54F0" w:rsidP="000E54F0">
      <w:pPr>
        <w:rPr>
          <w:lang w:val="fi-FI"/>
        </w:rPr>
      </w:pPr>
    </w:p>
    <w:p w:rsidR="000E54F0" w:rsidRPr="00B5431E" w:rsidRDefault="000E54F0" w:rsidP="000E54F0">
      <w:pPr>
        <w:rPr>
          <w:lang w:val="fi-FI"/>
        </w:rPr>
      </w:pPr>
      <w:r w:rsidRPr="00B5431E">
        <w:rPr>
          <w:lang w:val="fi-FI"/>
        </w:rPr>
        <w:t>Program Studi</w:t>
      </w:r>
      <w:r w:rsidRPr="00B5431E">
        <w:rPr>
          <w:lang w:val="fi-FI"/>
        </w:rPr>
        <w:tab/>
      </w:r>
      <w:r w:rsidR="00126B47">
        <w:rPr>
          <w:lang w:val="fi-FI"/>
        </w:rPr>
        <w:tab/>
        <w:t xml:space="preserve">: Pendidikan Guru </w:t>
      </w:r>
      <w:r w:rsidR="00126B47">
        <w:rPr>
          <w:lang w:val="id-ID"/>
        </w:rPr>
        <w:t>Pendidikan Anak Usia Dini</w:t>
      </w:r>
      <w:r w:rsidR="00126B47">
        <w:rPr>
          <w:lang w:val="fi-FI"/>
        </w:rPr>
        <w:t xml:space="preserve"> (PG</w:t>
      </w:r>
      <w:r w:rsidR="00126B47">
        <w:rPr>
          <w:lang w:val="id-ID"/>
        </w:rPr>
        <w:t>PAUD</w:t>
      </w:r>
      <w:r w:rsidRPr="00B5431E">
        <w:rPr>
          <w:lang w:val="fi-FI"/>
        </w:rPr>
        <w:t>)</w:t>
      </w:r>
    </w:p>
    <w:p w:rsidR="000E54F0" w:rsidRPr="00B5431E" w:rsidRDefault="000E54F0" w:rsidP="000E54F0">
      <w:pPr>
        <w:rPr>
          <w:lang w:val="fi-FI"/>
        </w:rPr>
      </w:pPr>
    </w:p>
    <w:p w:rsidR="000E54F0" w:rsidRPr="00ED590D" w:rsidRDefault="000E54F0" w:rsidP="000E54F0">
      <w:pPr>
        <w:rPr>
          <w:lang w:val="fi-FI"/>
        </w:rPr>
      </w:pPr>
      <w:r w:rsidRPr="00ED590D">
        <w:rPr>
          <w:lang w:val="fi-FI"/>
        </w:rPr>
        <w:t>Judul Skripsi</w:t>
      </w:r>
      <w:r w:rsidRPr="00ED590D">
        <w:rPr>
          <w:lang w:val="fi-FI"/>
        </w:rPr>
        <w:tab/>
      </w:r>
      <w:r w:rsidRPr="00ED590D">
        <w:rPr>
          <w:lang w:val="fi-FI"/>
        </w:rPr>
        <w:tab/>
        <w:t>: ...............................................................................................................................</w:t>
      </w:r>
    </w:p>
    <w:p w:rsidR="000E54F0" w:rsidRPr="00B5431E" w:rsidRDefault="000E54F0" w:rsidP="000E54F0">
      <w:pPr>
        <w:rPr>
          <w:lang w:val="fi-FI"/>
        </w:rPr>
      </w:pPr>
      <w:r w:rsidRPr="00ED590D">
        <w:rPr>
          <w:lang w:val="fi-FI"/>
        </w:rPr>
        <w:tab/>
      </w:r>
      <w:r w:rsidRPr="00ED590D">
        <w:rPr>
          <w:lang w:val="fi-FI"/>
        </w:rPr>
        <w:tab/>
      </w:r>
      <w:r w:rsidRPr="00ED590D">
        <w:rPr>
          <w:lang w:val="fi-FI"/>
        </w:rPr>
        <w:tab/>
      </w:r>
      <w:r w:rsidRPr="00B5431E">
        <w:rPr>
          <w:lang w:val="fi-FI"/>
        </w:rPr>
        <w:t>...............................................................................................................................</w:t>
      </w:r>
    </w:p>
    <w:p w:rsidR="000E54F0" w:rsidRPr="00B5431E" w:rsidRDefault="000E54F0" w:rsidP="000E54F0">
      <w:pPr>
        <w:rPr>
          <w:lang w:val="fi-FI"/>
        </w:rPr>
      </w:pPr>
      <w:r w:rsidRPr="00B5431E">
        <w:rPr>
          <w:lang w:val="fi-FI"/>
        </w:rPr>
        <w:tab/>
      </w:r>
      <w:r w:rsidRPr="00B5431E">
        <w:rPr>
          <w:lang w:val="fi-FI"/>
        </w:rPr>
        <w:tab/>
      </w:r>
      <w:r w:rsidRPr="00B5431E">
        <w:rPr>
          <w:lang w:val="fi-FI"/>
        </w:rPr>
        <w:tab/>
        <w:t xml:space="preserve">  ...............................................................................................................................</w:t>
      </w:r>
    </w:p>
    <w:p w:rsidR="000E54F0" w:rsidRPr="00B5431E" w:rsidRDefault="000E54F0" w:rsidP="000E54F0">
      <w:pPr>
        <w:rPr>
          <w:lang w:val="fi-FI"/>
        </w:rPr>
      </w:pPr>
      <w:r w:rsidRPr="00B5431E">
        <w:rPr>
          <w:lang w:val="fi-FI"/>
        </w:rPr>
        <w:tab/>
      </w:r>
      <w:r w:rsidRPr="00B5431E">
        <w:rPr>
          <w:lang w:val="fi-FI"/>
        </w:rPr>
        <w:tab/>
      </w:r>
      <w:r w:rsidRPr="00B5431E">
        <w:rPr>
          <w:lang w:val="fi-FI"/>
        </w:rPr>
        <w:tab/>
        <w:t xml:space="preserve">  ...............................................................................................................................</w:t>
      </w:r>
    </w:p>
    <w:p w:rsidR="000E54F0" w:rsidRDefault="000E54F0" w:rsidP="000E54F0">
      <w:pPr>
        <w:rPr>
          <w:lang w:val="fi-FI"/>
        </w:rPr>
      </w:pPr>
    </w:p>
    <w:p w:rsidR="000E54F0" w:rsidRDefault="000E54F0" w:rsidP="000E54F0">
      <w:pPr>
        <w:rPr>
          <w:lang w:val="fi-FI"/>
        </w:rPr>
      </w:pPr>
      <w:r>
        <w:rPr>
          <w:lang w:val="fi-FI"/>
        </w:rPr>
        <w:t>Ini telah diteliti/dirombak/diperbaiki oleh pembimbingnya dengan syarat/ketentuan ilmiah yang diajukan oleh penguji/pembimbing:</w:t>
      </w:r>
    </w:p>
    <w:p w:rsidR="000E54F0" w:rsidRDefault="000E54F0" w:rsidP="000E54F0">
      <w:pPr>
        <w:rPr>
          <w:lang w:val="fi-FI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70"/>
        <w:gridCol w:w="2670"/>
        <w:gridCol w:w="1440"/>
        <w:gridCol w:w="3420"/>
        <w:gridCol w:w="1800"/>
      </w:tblGrid>
      <w:tr w:rsidR="000E54F0" w:rsidRPr="007D1F27" w:rsidTr="007D1F27">
        <w:tc>
          <w:tcPr>
            <w:tcW w:w="57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  <w:r w:rsidRPr="007D1F27">
              <w:rPr>
                <w:lang w:val="fi-FI"/>
              </w:rPr>
              <w:t>No.</w:t>
            </w:r>
          </w:p>
        </w:tc>
        <w:tc>
          <w:tcPr>
            <w:tcW w:w="267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  <w:r w:rsidRPr="007D1F27">
              <w:rPr>
                <w:lang w:val="fi-FI"/>
              </w:rPr>
              <w:t>Nama Dosen</w:t>
            </w:r>
          </w:p>
        </w:tc>
        <w:tc>
          <w:tcPr>
            <w:tcW w:w="144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  <w:r w:rsidRPr="007D1F27">
              <w:rPr>
                <w:lang w:val="fi-FI"/>
              </w:rPr>
              <w:t>NIP</w:t>
            </w:r>
          </w:p>
        </w:tc>
        <w:tc>
          <w:tcPr>
            <w:tcW w:w="342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  <w:r w:rsidRPr="007D1F27">
              <w:rPr>
                <w:lang w:val="fi-FI"/>
              </w:rPr>
              <w:t>Keterangan</w:t>
            </w:r>
          </w:p>
        </w:tc>
        <w:tc>
          <w:tcPr>
            <w:tcW w:w="1800" w:type="dxa"/>
            <w:shd w:val="clear" w:color="auto" w:fill="auto"/>
          </w:tcPr>
          <w:p w:rsidR="000E54F0" w:rsidRPr="007D1F27" w:rsidRDefault="000E54F0" w:rsidP="00357D6C">
            <w:pPr>
              <w:rPr>
                <w:i/>
                <w:iCs/>
                <w:lang w:val="fi-FI"/>
              </w:rPr>
            </w:pPr>
            <w:r w:rsidRPr="007D1F27">
              <w:rPr>
                <w:i/>
                <w:iCs/>
                <w:lang w:val="fi-FI"/>
              </w:rPr>
              <w:t>Tanda tangan</w:t>
            </w:r>
          </w:p>
          <w:p w:rsidR="000E54F0" w:rsidRPr="007D1F27" w:rsidRDefault="000E54F0" w:rsidP="00357D6C">
            <w:pPr>
              <w:rPr>
                <w:i/>
                <w:iCs/>
                <w:lang w:val="fi-FI"/>
              </w:rPr>
            </w:pPr>
          </w:p>
        </w:tc>
      </w:tr>
      <w:tr w:rsidR="000E54F0" w:rsidRPr="007D1F27" w:rsidTr="007D1F27">
        <w:tc>
          <w:tcPr>
            <w:tcW w:w="57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267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144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342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1800" w:type="dxa"/>
            <w:shd w:val="clear" w:color="auto" w:fill="auto"/>
          </w:tcPr>
          <w:p w:rsidR="000E54F0" w:rsidRPr="007D1F27" w:rsidRDefault="000E54F0" w:rsidP="00357D6C">
            <w:pPr>
              <w:rPr>
                <w:i/>
                <w:iCs/>
                <w:lang w:val="fi-FI"/>
              </w:rPr>
            </w:pPr>
          </w:p>
        </w:tc>
      </w:tr>
      <w:tr w:rsidR="000E54F0" w:rsidRPr="007D1F27" w:rsidTr="007D1F27">
        <w:tc>
          <w:tcPr>
            <w:tcW w:w="57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267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144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342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1800" w:type="dxa"/>
            <w:shd w:val="clear" w:color="auto" w:fill="auto"/>
          </w:tcPr>
          <w:p w:rsidR="000E54F0" w:rsidRPr="007D1F27" w:rsidRDefault="000E54F0" w:rsidP="00357D6C">
            <w:pPr>
              <w:rPr>
                <w:i/>
                <w:iCs/>
                <w:lang w:val="fi-FI"/>
              </w:rPr>
            </w:pPr>
          </w:p>
        </w:tc>
      </w:tr>
      <w:tr w:rsidR="000E54F0" w:rsidRPr="007D1F27" w:rsidTr="007D1F27">
        <w:tc>
          <w:tcPr>
            <w:tcW w:w="57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267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144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342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1800" w:type="dxa"/>
            <w:shd w:val="clear" w:color="auto" w:fill="auto"/>
          </w:tcPr>
          <w:p w:rsidR="000E54F0" w:rsidRPr="007D1F27" w:rsidRDefault="000E54F0" w:rsidP="00357D6C">
            <w:pPr>
              <w:rPr>
                <w:i/>
                <w:iCs/>
                <w:lang w:val="fi-FI"/>
              </w:rPr>
            </w:pPr>
          </w:p>
        </w:tc>
      </w:tr>
      <w:tr w:rsidR="000E54F0" w:rsidRPr="007D1F27" w:rsidTr="007D1F27">
        <w:tc>
          <w:tcPr>
            <w:tcW w:w="57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267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144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342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1800" w:type="dxa"/>
            <w:shd w:val="clear" w:color="auto" w:fill="auto"/>
          </w:tcPr>
          <w:p w:rsidR="000E54F0" w:rsidRPr="007D1F27" w:rsidRDefault="000E54F0" w:rsidP="00357D6C">
            <w:pPr>
              <w:rPr>
                <w:i/>
                <w:iCs/>
                <w:lang w:val="fi-FI"/>
              </w:rPr>
            </w:pPr>
          </w:p>
        </w:tc>
      </w:tr>
      <w:tr w:rsidR="000E54F0" w:rsidRPr="007D1F27" w:rsidTr="007D1F27">
        <w:tc>
          <w:tcPr>
            <w:tcW w:w="570" w:type="dxa"/>
            <w:shd w:val="clear" w:color="auto" w:fill="auto"/>
          </w:tcPr>
          <w:p w:rsidR="000E54F0" w:rsidRPr="007D1F27" w:rsidRDefault="000E54F0" w:rsidP="00357D6C">
            <w:pPr>
              <w:rPr>
                <w:i/>
                <w:iCs/>
                <w:lang w:val="fi-FI"/>
              </w:rPr>
            </w:pPr>
          </w:p>
          <w:p w:rsidR="000E54F0" w:rsidRPr="007D1F27" w:rsidRDefault="000E54F0" w:rsidP="00357D6C">
            <w:pPr>
              <w:rPr>
                <w:i/>
                <w:iCs/>
                <w:lang w:val="fi-FI"/>
              </w:rPr>
            </w:pPr>
          </w:p>
        </w:tc>
        <w:tc>
          <w:tcPr>
            <w:tcW w:w="2670" w:type="dxa"/>
            <w:shd w:val="clear" w:color="auto" w:fill="auto"/>
          </w:tcPr>
          <w:p w:rsidR="000E54F0" w:rsidRPr="007D1F27" w:rsidRDefault="000E54F0" w:rsidP="00357D6C">
            <w:pPr>
              <w:rPr>
                <w:i/>
                <w:iCs/>
                <w:lang w:val="fi-FI"/>
              </w:rPr>
            </w:pPr>
          </w:p>
        </w:tc>
        <w:tc>
          <w:tcPr>
            <w:tcW w:w="1440" w:type="dxa"/>
            <w:shd w:val="clear" w:color="auto" w:fill="auto"/>
          </w:tcPr>
          <w:p w:rsidR="000E54F0" w:rsidRPr="007D1F27" w:rsidRDefault="000E54F0" w:rsidP="00357D6C">
            <w:pPr>
              <w:rPr>
                <w:i/>
                <w:iCs/>
                <w:lang w:val="fi-FI"/>
              </w:rPr>
            </w:pPr>
          </w:p>
        </w:tc>
        <w:tc>
          <w:tcPr>
            <w:tcW w:w="3420" w:type="dxa"/>
            <w:shd w:val="clear" w:color="auto" w:fill="auto"/>
          </w:tcPr>
          <w:p w:rsidR="000E54F0" w:rsidRPr="007D1F27" w:rsidRDefault="000E54F0" w:rsidP="00357D6C">
            <w:pPr>
              <w:rPr>
                <w:i/>
                <w:iCs/>
                <w:lang w:val="fi-FI"/>
              </w:rPr>
            </w:pPr>
          </w:p>
        </w:tc>
        <w:tc>
          <w:tcPr>
            <w:tcW w:w="1800" w:type="dxa"/>
            <w:shd w:val="clear" w:color="auto" w:fill="auto"/>
          </w:tcPr>
          <w:p w:rsidR="000E54F0" w:rsidRPr="007D1F27" w:rsidRDefault="000E54F0" w:rsidP="00357D6C">
            <w:pPr>
              <w:rPr>
                <w:i/>
                <w:iCs/>
                <w:lang w:val="fi-FI"/>
              </w:rPr>
            </w:pPr>
          </w:p>
        </w:tc>
      </w:tr>
    </w:tbl>
    <w:p w:rsidR="000E54F0" w:rsidRDefault="000E54F0" w:rsidP="000E54F0">
      <w:pPr>
        <w:rPr>
          <w:lang w:val="sv-SE"/>
        </w:rPr>
      </w:pPr>
    </w:p>
    <w:p w:rsidR="000E54F0" w:rsidRDefault="000E54F0" w:rsidP="000E54F0">
      <w:pPr>
        <w:rPr>
          <w:lang w:val="sv-SE"/>
        </w:rPr>
      </w:pPr>
      <w:r>
        <w:rPr>
          <w:lang w:val="sv-SE"/>
        </w:rPr>
        <w:t>Demikian rekomendasi ini saya buat agar dapat dipergunakan sebagaimana mestinya.</w:t>
      </w:r>
    </w:p>
    <w:p w:rsidR="000E54F0" w:rsidRDefault="000E54F0" w:rsidP="000E54F0">
      <w:pPr>
        <w:rPr>
          <w:lang w:val="sv-SE"/>
        </w:rPr>
      </w:pPr>
    </w:p>
    <w:p w:rsidR="00D814A7" w:rsidRDefault="00D814A7" w:rsidP="000E54F0">
      <w:pPr>
        <w:rPr>
          <w:lang w:val="sv-SE"/>
        </w:rPr>
      </w:pPr>
    </w:p>
    <w:p w:rsidR="000E54F0" w:rsidRDefault="000E54F0" w:rsidP="000E54F0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Bandar Lampung, ......................................</w:t>
      </w:r>
    </w:p>
    <w:p w:rsidR="000E54F0" w:rsidRDefault="000E54F0" w:rsidP="000E54F0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Ketua Jurusan Ilmu Pendidikan,</w:t>
      </w:r>
    </w:p>
    <w:p w:rsidR="000E54F0" w:rsidRDefault="000E54F0" w:rsidP="000E54F0">
      <w:pPr>
        <w:rPr>
          <w:lang w:val="sv-SE"/>
        </w:rPr>
      </w:pPr>
    </w:p>
    <w:p w:rsidR="000E54F0" w:rsidRDefault="000E54F0" w:rsidP="000E54F0">
      <w:pPr>
        <w:rPr>
          <w:lang w:val="sv-SE"/>
        </w:rPr>
      </w:pPr>
    </w:p>
    <w:p w:rsidR="00D814A7" w:rsidRDefault="00D814A7" w:rsidP="000E54F0">
      <w:pPr>
        <w:rPr>
          <w:lang w:val="sv-SE"/>
        </w:rPr>
      </w:pPr>
    </w:p>
    <w:p w:rsidR="00D814A7" w:rsidRDefault="00D814A7" w:rsidP="000E54F0">
      <w:pPr>
        <w:rPr>
          <w:lang w:val="sv-SE"/>
        </w:rPr>
      </w:pPr>
    </w:p>
    <w:p w:rsidR="000E54F0" w:rsidRDefault="000E54F0" w:rsidP="000E54F0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0E54F0" w:rsidRPr="000E54F0" w:rsidRDefault="000E54F0" w:rsidP="000E54F0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C936C0">
        <w:rPr>
          <w:lang w:val="sv-SE"/>
        </w:rPr>
        <w:t>....................................................</w:t>
      </w:r>
    </w:p>
    <w:p w:rsidR="000E54F0" w:rsidRDefault="000E54F0" w:rsidP="000E54F0">
      <w:r w:rsidRPr="000E54F0">
        <w:rPr>
          <w:lang w:val="sv-SE"/>
        </w:rPr>
        <w:tab/>
      </w:r>
      <w:r w:rsidRPr="000E54F0">
        <w:rPr>
          <w:lang w:val="sv-SE"/>
        </w:rPr>
        <w:tab/>
      </w:r>
      <w:r w:rsidRPr="000E54F0">
        <w:rPr>
          <w:lang w:val="sv-SE"/>
        </w:rPr>
        <w:tab/>
      </w:r>
      <w:r w:rsidRPr="000E54F0">
        <w:rPr>
          <w:lang w:val="sv-SE"/>
        </w:rPr>
        <w:tab/>
      </w:r>
      <w:r w:rsidRPr="000E54F0">
        <w:rPr>
          <w:lang w:val="sv-SE"/>
        </w:rPr>
        <w:tab/>
      </w:r>
      <w:r w:rsidRPr="000E54F0">
        <w:rPr>
          <w:lang w:val="sv-SE"/>
        </w:rPr>
        <w:tab/>
      </w:r>
      <w:r w:rsidRPr="000E54F0">
        <w:rPr>
          <w:lang w:val="sv-SE"/>
        </w:rPr>
        <w:tab/>
      </w:r>
      <w:r w:rsidRPr="000E54F0">
        <w:rPr>
          <w:lang w:val="sv-SE"/>
        </w:rPr>
        <w:tab/>
      </w:r>
      <w:r>
        <w:t xml:space="preserve">NIP </w:t>
      </w:r>
    </w:p>
    <w:p w:rsidR="005E210C" w:rsidRDefault="005E210C" w:rsidP="000E54F0">
      <w:pPr>
        <w:jc w:val="center"/>
        <w:rPr>
          <w:b/>
          <w:sz w:val="32"/>
          <w:szCs w:val="32"/>
          <w:u w:val="single"/>
          <w:lang w:val="fi-FI"/>
        </w:rPr>
      </w:pPr>
    </w:p>
    <w:sectPr w:rsidR="005E210C" w:rsidSect="00F30E75">
      <w:headerReference w:type="default" r:id="rId8"/>
      <w:footerReference w:type="default" r:id="rId9"/>
      <w:pgSz w:w="12242" w:h="20163" w:code="5"/>
      <w:pgMar w:top="1134" w:right="476" w:bottom="1134" w:left="1134" w:header="680" w:footer="204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C1C" w:rsidRDefault="003A4C1C">
      <w:r>
        <w:separator/>
      </w:r>
    </w:p>
  </w:endnote>
  <w:endnote w:type="continuationSeparator" w:id="1">
    <w:p w:rsidR="003A4C1C" w:rsidRDefault="003A4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221" w:rsidRPr="00D876B9" w:rsidRDefault="00B45221">
    <w:pPr>
      <w:pStyle w:val="Footer"/>
      <w:rPr>
        <w:sz w:val="14"/>
        <w:szCs w:val="14"/>
        <w:lang w:val="id-ID"/>
      </w:rPr>
    </w:pPr>
    <w:r w:rsidRPr="006E3371">
      <w:rPr>
        <w:sz w:val="14"/>
        <w:szCs w:val="14"/>
      </w:rPr>
      <w:t>Herman/Wd.FOR-FKIP Unila/</w:t>
    </w:r>
    <w:r>
      <w:rPr>
        <w:sz w:val="14"/>
        <w:szCs w:val="14"/>
        <w:lang w:val="id-ID"/>
      </w:rPr>
      <w:t>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C1C" w:rsidRDefault="003A4C1C">
      <w:r>
        <w:separator/>
      </w:r>
    </w:p>
  </w:footnote>
  <w:footnote w:type="continuationSeparator" w:id="1">
    <w:p w:rsidR="003A4C1C" w:rsidRDefault="003A4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AA" w:rsidRPr="00DB5B0C" w:rsidRDefault="00A165AA" w:rsidP="00A165AA">
    <w:pPr>
      <w:ind w:left="851"/>
      <w:jc w:val="center"/>
      <w:rPr>
        <w:sz w:val="28"/>
        <w:lang w:val="id-ID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8415</wp:posOffset>
          </wp:positionH>
          <wp:positionV relativeFrom="paragraph">
            <wp:posOffset>54610</wp:posOffset>
          </wp:positionV>
          <wp:extent cx="690880" cy="709930"/>
          <wp:effectExtent l="1905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320CB">
      <w:rPr>
        <w:sz w:val="28"/>
        <w:lang w:val="sv-SE"/>
      </w:rPr>
      <w:t xml:space="preserve">KEMENTERIAN </w:t>
    </w:r>
    <w:r>
      <w:rPr>
        <w:sz w:val="28"/>
        <w:lang w:val="id-ID"/>
      </w:rPr>
      <w:t xml:space="preserve">RISET, TEKNOLOGI DAN PENDIDIKAN TINGGI </w:t>
    </w:r>
  </w:p>
  <w:p w:rsidR="00A165AA" w:rsidRPr="005420EE" w:rsidRDefault="00A165AA" w:rsidP="00A165AA">
    <w:pPr>
      <w:jc w:val="center"/>
      <w:outlineLvl w:val="0"/>
      <w:rPr>
        <w:sz w:val="28"/>
        <w:szCs w:val="32"/>
      </w:rPr>
    </w:pPr>
    <w:r w:rsidRPr="005420EE">
      <w:rPr>
        <w:bCs/>
        <w:iCs/>
        <w:sz w:val="28"/>
        <w:szCs w:val="32"/>
      </w:rPr>
      <w:t>UNIVERSITAS LAMPUNG</w:t>
    </w:r>
  </w:p>
  <w:p w:rsidR="00A165AA" w:rsidRDefault="00A165AA" w:rsidP="00A165AA">
    <w:pPr>
      <w:tabs>
        <w:tab w:val="left" w:pos="670"/>
        <w:tab w:val="center" w:pos="5233"/>
      </w:tabs>
      <w:outlineLvl w:val="0"/>
      <w:rPr>
        <w:sz w:val="28"/>
        <w:szCs w:val="32"/>
      </w:rPr>
    </w:pPr>
    <w:r w:rsidRPr="00DA3C7C">
      <w:rPr>
        <w:sz w:val="28"/>
        <w:szCs w:val="32"/>
      </w:rPr>
      <w:tab/>
    </w:r>
    <w:r w:rsidRPr="00DA3C7C">
      <w:rPr>
        <w:sz w:val="28"/>
        <w:szCs w:val="32"/>
      </w:rPr>
      <w:tab/>
      <w:t>FAKULTAS KEGURUAN DAN ILMU PENDIDIKAN</w:t>
    </w:r>
  </w:p>
  <w:p w:rsidR="00A165AA" w:rsidRDefault="00A165AA" w:rsidP="00A165AA">
    <w:pPr>
      <w:tabs>
        <w:tab w:val="left" w:pos="670"/>
        <w:tab w:val="center" w:pos="5233"/>
      </w:tabs>
      <w:jc w:val="center"/>
      <w:outlineLvl w:val="0"/>
      <w:rPr>
        <w:sz w:val="28"/>
        <w:szCs w:val="32"/>
        <w:lang w:val="id-ID"/>
      </w:rPr>
    </w:pPr>
    <w:r>
      <w:rPr>
        <w:sz w:val="28"/>
        <w:szCs w:val="32"/>
      </w:rPr>
      <w:t>JURUSAN ILMU PENDIDIKAN</w:t>
    </w:r>
  </w:p>
  <w:p w:rsidR="00A165AA" w:rsidRPr="00FB71C6" w:rsidRDefault="00A165AA" w:rsidP="00A165AA">
    <w:pPr>
      <w:tabs>
        <w:tab w:val="left" w:pos="670"/>
        <w:tab w:val="center" w:pos="5233"/>
      </w:tabs>
      <w:jc w:val="center"/>
      <w:outlineLvl w:val="0"/>
      <w:rPr>
        <w:sz w:val="28"/>
        <w:szCs w:val="32"/>
        <w:lang w:val="id-ID"/>
      </w:rPr>
    </w:pPr>
    <w:r>
      <w:rPr>
        <w:sz w:val="28"/>
        <w:szCs w:val="32"/>
        <w:lang w:val="id-ID"/>
      </w:rPr>
      <w:t>PROGRAM STUDI S1 PG PAUD</w:t>
    </w:r>
  </w:p>
  <w:p w:rsidR="00A165AA" w:rsidRDefault="00A165AA" w:rsidP="00A165AA">
    <w:pPr>
      <w:jc w:val="center"/>
      <w:outlineLvl w:val="0"/>
      <w:rPr>
        <w:sz w:val="20"/>
        <w:szCs w:val="20"/>
        <w:lang w:val="id-ID"/>
      </w:rPr>
    </w:pPr>
    <w:r w:rsidRPr="00491F7C">
      <w:rPr>
        <w:sz w:val="20"/>
        <w:szCs w:val="20"/>
      </w:rPr>
      <w:t>Jalan Soemantri Brojonegoro No. 1 Gedung Meneng Bandar Lampung 35145 Telp. ( 0721) 704624</w:t>
    </w:r>
  </w:p>
  <w:p w:rsidR="00A165AA" w:rsidRPr="00633EC9" w:rsidRDefault="00A165AA" w:rsidP="00A165AA">
    <w:pPr>
      <w:jc w:val="center"/>
      <w:rPr>
        <w:sz w:val="18"/>
        <w:szCs w:val="18"/>
        <w:lang w:val="id-ID"/>
      </w:rPr>
    </w:pPr>
    <w:r>
      <w:rPr>
        <w:sz w:val="18"/>
        <w:szCs w:val="18"/>
        <w:lang w:val="id-ID"/>
      </w:rPr>
      <w:t xml:space="preserve">Kampus A Jalan Panglima Polim No.40 Kec. Segala Mider Tanjung Karang Barat  Bandar Lampung </w:t>
    </w:r>
  </w:p>
  <w:p w:rsidR="00A165AA" w:rsidRDefault="00A165AA" w:rsidP="00A165AA">
    <w:pPr>
      <w:pBdr>
        <w:bottom w:val="double" w:sz="6" w:space="1" w:color="auto"/>
      </w:pBdr>
      <w:jc w:val="center"/>
      <w:rPr>
        <w:sz w:val="18"/>
        <w:szCs w:val="18"/>
        <w:lang w:val="id-ID"/>
      </w:rPr>
    </w:pPr>
    <w:r>
      <w:rPr>
        <w:sz w:val="18"/>
        <w:szCs w:val="18"/>
        <w:lang w:val="id-ID"/>
      </w:rPr>
      <w:t xml:space="preserve">Kampus B </w:t>
    </w:r>
    <w:r w:rsidRPr="008B2879">
      <w:rPr>
        <w:sz w:val="18"/>
        <w:szCs w:val="18"/>
        <w:lang w:val="pt-BR"/>
      </w:rPr>
      <w:t>Jalan Budi Utomo Margorejo No. 25 Kecamatan Metro Selatan Kota Metro Telp. (0725) 46673</w:t>
    </w:r>
  </w:p>
  <w:p w:rsidR="00B45221" w:rsidRPr="006E3371" w:rsidRDefault="00B45221" w:rsidP="006E3371">
    <w:pPr>
      <w:rPr>
        <w:b/>
        <w:sz w:val="28"/>
        <w:szCs w:val="28"/>
        <w:lang w:val="sv-S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16C1"/>
    <w:multiLevelType w:val="hybridMultilevel"/>
    <w:tmpl w:val="0770A420"/>
    <w:lvl w:ilvl="0" w:tplc="34389142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2A704A"/>
    <w:multiLevelType w:val="hybridMultilevel"/>
    <w:tmpl w:val="391C6E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F505FB"/>
    <w:multiLevelType w:val="hybridMultilevel"/>
    <w:tmpl w:val="E26023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EB6860"/>
    <w:multiLevelType w:val="hybridMultilevel"/>
    <w:tmpl w:val="272AF920"/>
    <w:lvl w:ilvl="0" w:tplc="AEFEE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BE0B53"/>
    <w:multiLevelType w:val="hybridMultilevel"/>
    <w:tmpl w:val="33D4CB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3A6227"/>
    <w:multiLevelType w:val="hybridMultilevel"/>
    <w:tmpl w:val="36781B94"/>
    <w:lvl w:ilvl="0" w:tplc="AEFEE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624739"/>
    <w:multiLevelType w:val="hybridMultilevel"/>
    <w:tmpl w:val="EC18F2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A02B5"/>
    <w:multiLevelType w:val="hybridMultilevel"/>
    <w:tmpl w:val="3BFE0D0C"/>
    <w:lvl w:ilvl="0" w:tplc="675EF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FA6B2A"/>
    <w:multiLevelType w:val="hybridMultilevel"/>
    <w:tmpl w:val="99A4A7C8"/>
    <w:lvl w:ilvl="0" w:tplc="AEFEE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F33EF5"/>
    <w:multiLevelType w:val="hybridMultilevel"/>
    <w:tmpl w:val="C218AB9A"/>
    <w:lvl w:ilvl="0" w:tplc="94528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52409D6"/>
    <w:multiLevelType w:val="hybridMultilevel"/>
    <w:tmpl w:val="5F2E01DC"/>
    <w:lvl w:ilvl="0" w:tplc="AEFEE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492633"/>
    <w:multiLevelType w:val="hybridMultilevel"/>
    <w:tmpl w:val="3EDE5C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05D9D"/>
    <w:rsid w:val="00001578"/>
    <w:rsid w:val="000075AB"/>
    <w:rsid w:val="00011EC7"/>
    <w:rsid w:val="00022DD7"/>
    <w:rsid w:val="000237DD"/>
    <w:rsid w:val="00024422"/>
    <w:rsid w:val="000269CE"/>
    <w:rsid w:val="00026A05"/>
    <w:rsid w:val="00031DD7"/>
    <w:rsid w:val="00044289"/>
    <w:rsid w:val="0005289F"/>
    <w:rsid w:val="000538E4"/>
    <w:rsid w:val="00057AB9"/>
    <w:rsid w:val="0008742E"/>
    <w:rsid w:val="000922C1"/>
    <w:rsid w:val="00092AB1"/>
    <w:rsid w:val="00097469"/>
    <w:rsid w:val="000A50E0"/>
    <w:rsid w:val="000A6932"/>
    <w:rsid w:val="000B5486"/>
    <w:rsid w:val="000C14DD"/>
    <w:rsid w:val="000C45D2"/>
    <w:rsid w:val="000C6B4B"/>
    <w:rsid w:val="000E54F0"/>
    <w:rsid w:val="000E747E"/>
    <w:rsid w:val="001010C6"/>
    <w:rsid w:val="00115336"/>
    <w:rsid w:val="00120DA7"/>
    <w:rsid w:val="00124340"/>
    <w:rsid w:val="00126B47"/>
    <w:rsid w:val="0013317C"/>
    <w:rsid w:val="00142B0F"/>
    <w:rsid w:val="00142EF0"/>
    <w:rsid w:val="00143FDD"/>
    <w:rsid w:val="001461FD"/>
    <w:rsid w:val="00156C20"/>
    <w:rsid w:val="00163C3D"/>
    <w:rsid w:val="001662A2"/>
    <w:rsid w:val="00170DE3"/>
    <w:rsid w:val="0017250C"/>
    <w:rsid w:val="00173E9C"/>
    <w:rsid w:val="00187E01"/>
    <w:rsid w:val="0019155D"/>
    <w:rsid w:val="001926A9"/>
    <w:rsid w:val="00192EAD"/>
    <w:rsid w:val="00192F75"/>
    <w:rsid w:val="001937BD"/>
    <w:rsid w:val="001960CA"/>
    <w:rsid w:val="001A39FE"/>
    <w:rsid w:val="001A40AE"/>
    <w:rsid w:val="001A4D84"/>
    <w:rsid w:val="001B5AD3"/>
    <w:rsid w:val="001C35EA"/>
    <w:rsid w:val="001E34A2"/>
    <w:rsid w:val="001E52E3"/>
    <w:rsid w:val="00200141"/>
    <w:rsid w:val="0020290B"/>
    <w:rsid w:val="00204BC7"/>
    <w:rsid w:val="00206FBC"/>
    <w:rsid w:val="0021067A"/>
    <w:rsid w:val="002153B5"/>
    <w:rsid w:val="00225576"/>
    <w:rsid w:val="00227C59"/>
    <w:rsid w:val="00232C75"/>
    <w:rsid w:val="00234506"/>
    <w:rsid w:val="00235614"/>
    <w:rsid w:val="00235D9E"/>
    <w:rsid w:val="0023682E"/>
    <w:rsid w:val="0024085A"/>
    <w:rsid w:val="002426FF"/>
    <w:rsid w:val="0024791F"/>
    <w:rsid w:val="0025100B"/>
    <w:rsid w:val="00253AE0"/>
    <w:rsid w:val="00266309"/>
    <w:rsid w:val="00274610"/>
    <w:rsid w:val="002815D7"/>
    <w:rsid w:val="00282341"/>
    <w:rsid w:val="0028365C"/>
    <w:rsid w:val="00295E45"/>
    <w:rsid w:val="00296C9C"/>
    <w:rsid w:val="002B2F79"/>
    <w:rsid w:val="002B4905"/>
    <w:rsid w:val="002B6760"/>
    <w:rsid w:val="002C1532"/>
    <w:rsid w:val="002C176D"/>
    <w:rsid w:val="002C339C"/>
    <w:rsid w:val="002C453D"/>
    <w:rsid w:val="002D2A0E"/>
    <w:rsid w:val="002D4BCA"/>
    <w:rsid w:val="002E51FF"/>
    <w:rsid w:val="002F0D2B"/>
    <w:rsid w:val="003055DD"/>
    <w:rsid w:val="00307E78"/>
    <w:rsid w:val="00314362"/>
    <w:rsid w:val="00314390"/>
    <w:rsid w:val="00325D5D"/>
    <w:rsid w:val="0033095E"/>
    <w:rsid w:val="00336E9D"/>
    <w:rsid w:val="00342C9F"/>
    <w:rsid w:val="00342F27"/>
    <w:rsid w:val="00351A8C"/>
    <w:rsid w:val="00353B74"/>
    <w:rsid w:val="0035679C"/>
    <w:rsid w:val="00357D6C"/>
    <w:rsid w:val="00360A0E"/>
    <w:rsid w:val="00360F0E"/>
    <w:rsid w:val="003617E1"/>
    <w:rsid w:val="0037780B"/>
    <w:rsid w:val="00387D2D"/>
    <w:rsid w:val="003A4C1C"/>
    <w:rsid w:val="003D287E"/>
    <w:rsid w:val="003D7B8E"/>
    <w:rsid w:val="003E5F2F"/>
    <w:rsid w:val="003F200D"/>
    <w:rsid w:val="003F68BE"/>
    <w:rsid w:val="00400A3C"/>
    <w:rsid w:val="00410FD9"/>
    <w:rsid w:val="00414847"/>
    <w:rsid w:val="00414F7C"/>
    <w:rsid w:val="004206F8"/>
    <w:rsid w:val="004319A1"/>
    <w:rsid w:val="00434CB8"/>
    <w:rsid w:val="00440F68"/>
    <w:rsid w:val="004420C1"/>
    <w:rsid w:val="00443992"/>
    <w:rsid w:val="004712CF"/>
    <w:rsid w:val="00473626"/>
    <w:rsid w:val="0047512F"/>
    <w:rsid w:val="0047599C"/>
    <w:rsid w:val="00483BA8"/>
    <w:rsid w:val="004A0E4F"/>
    <w:rsid w:val="004A209F"/>
    <w:rsid w:val="004A559D"/>
    <w:rsid w:val="004A64D4"/>
    <w:rsid w:val="004B2A94"/>
    <w:rsid w:val="004B615D"/>
    <w:rsid w:val="004B6D5F"/>
    <w:rsid w:val="004C3B3B"/>
    <w:rsid w:val="004D2BC8"/>
    <w:rsid w:val="004D7BBC"/>
    <w:rsid w:val="004E42F7"/>
    <w:rsid w:val="004F0DF6"/>
    <w:rsid w:val="005048A0"/>
    <w:rsid w:val="00507E21"/>
    <w:rsid w:val="005163E6"/>
    <w:rsid w:val="00534AC4"/>
    <w:rsid w:val="00542421"/>
    <w:rsid w:val="00545E3F"/>
    <w:rsid w:val="005500EB"/>
    <w:rsid w:val="005513CD"/>
    <w:rsid w:val="00557E37"/>
    <w:rsid w:val="00557FC0"/>
    <w:rsid w:val="00562384"/>
    <w:rsid w:val="00566CD3"/>
    <w:rsid w:val="00586EF8"/>
    <w:rsid w:val="005A150A"/>
    <w:rsid w:val="005A1515"/>
    <w:rsid w:val="005B3F7A"/>
    <w:rsid w:val="005B6322"/>
    <w:rsid w:val="005C0A45"/>
    <w:rsid w:val="005C0F21"/>
    <w:rsid w:val="005C5FCA"/>
    <w:rsid w:val="005C6F3C"/>
    <w:rsid w:val="005D0977"/>
    <w:rsid w:val="005D0D6E"/>
    <w:rsid w:val="005D30B4"/>
    <w:rsid w:val="005D3749"/>
    <w:rsid w:val="005D64DE"/>
    <w:rsid w:val="005D6B98"/>
    <w:rsid w:val="005E210C"/>
    <w:rsid w:val="005E6E1C"/>
    <w:rsid w:val="005E7BED"/>
    <w:rsid w:val="005F0846"/>
    <w:rsid w:val="005F0901"/>
    <w:rsid w:val="006024CC"/>
    <w:rsid w:val="006060FA"/>
    <w:rsid w:val="00607B7A"/>
    <w:rsid w:val="00615811"/>
    <w:rsid w:val="00615C5E"/>
    <w:rsid w:val="006211F4"/>
    <w:rsid w:val="00621E00"/>
    <w:rsid w:val="00623689"/>
    <w:rsid w:val="00623D51"/>
    <w:rsid w:val="006368EC"/>
    <w:rsid w:val="00636FC3"/>
    <w:rsid w:val="006510A9"/>
    <w:rsid w:val="00656D47"/>
    <w:rsid w:val="00657AA7"/>
    <w:rsid w:val="00667695"/>
    <w:rsid w:val="00672AF4"/>
    <w:rsid w:val="00687924"/>
    <w:rsid w:val="00692AC2"/>
    <w:rsid w:val="00693ADD"/>
    <w:rsid w:val="00695E15"/>
    <w:rsid w:val="00697F19"/>
    <w:rsid w:val="006A0CBA"/>
    <w:rsid w:val="006B4A8F"/>
    <w:rsid w:val="006B76FA"/>
    <w:rsid w:val="006C36FF"/>
    <w:rsid w:val="006D6E40"/>
    <w:rsid w:val="006E3371"/>
    <w:rsid w:val="006F3FAD"/>
    <w:rsid w:val="00705D9D"/>
    <w:rsid w:val="00715044"/>
    <w:rsid w:val="007217E6"/>
    <w:rsid w:val="00724D39"/>
    <w:rsid w:val="00730636"/>
    <w:rsid w:val="00740455"/>
    <w:rsid w:val="00745090"/>
    <w:rsid w:val="007460F3"/>
    <w:rsid w:val="00746D2F"/>
    <w:rsid w:val="00751356"/>
    <w:rsid w:val="00753B74"/>
    <w:rsid w:val="00761162"/>
    <w:rsid w:val="007703AD"/>
    <w:rsid w:val="007731CE"/>
    <w:rsid w:val="007826CC"/>
    <w:rsid w:val="007902D4"/>
    <w:rsid w:val="00790B2C"/>
    <w:rsid w:val="00793913"/>
    <w:rsid w:val="007941F9"/>
    <w:rsid w:val="00794BCA"/>
    <w:rsid w:val="00796F36"/>
    <w:rsid w:val="007A30A3"/>
    <w:rsid w:val="007A5B6C"/>
    <w:rsid w:val="007B684D"/>
    <w:rsid w:val="007C018D"/>
    <w:rsid w:val="007C2D9C"/>
    <w:rsid w:val="007D1F27"/>
    <w:rsid w:val="007E2F22"/>
    <w:rsid w:val="007E3AC5"/>
    <w:rsid w:val="007F564B"/>
    <w:rsid w:val="0080584B"/>
    <w:rsid w:val="00805CCC"/>
    <w:rsid w:val="0081437D"/>
    <w:rsid w:val="00816DE3"/>
    <w:rsid w:val="008556BC"/>
    <w:rsid w:val="00861A25"/>
    <w:rsid w:val="008704FB"/>
    <w:rsid w:val="00877EEB"/>
    <w:rsid w:val="008825E8"/>
    <w:rsid w:val="008A1693"/>
    <w:rsid w:val="008B0537"/>
    <w:rsid w:val="008B19B4"/>
    <w:rsid w:val="008B3955"/>
    <w:rsid w:val="008B4798"/>
    <w:rsid w:val="008B4934"/>
    <w:rsid w:val="008B5FEC"/>
    <w:rsid w:val="008E02BB"/>
    <w:rsid w:val="008F122E"/>
    <w:rsid w:val="008F44B4"/>
    <w:rsid w:val="008F50B2"/>
    <w:rsid w:val="00903AF3"/>
    <w:rsid w:val="00905F91"/>
    <w:rsid w:val="00912EB8"/>
    <w:rsid w:val="009135CA"/>
    <w:rsid w:val="00915ED3"/>
    <w:rsid w:val="0093574A"/>
    <w:rsid w:val="00940C76"/>
    <w:rsid w:val="00943DCC"/>
    <w:rsid w:val="00946631"/>
    <w:rsid w:val="00952F78"/>
    <w:rsid w:val="00972889"/>
    <w:rsid w:val="00981E30"/>
    <w:rsid w:val="00982070"/>
    <w:rsid w:val="00983080"/>
    <w:rsid w:val="00991E35"/>
    <w:rsid w:val="0099386B"/>
    <w:rsid w:val="0099405A"/>
    <w:rsid w:val="009A7E87"/>
    <w:rsid w:val="009C1936"/>
    <w:rsid w:val="009C3B8C"/>
    <w:rsid w:val="009C4C89"/>
    <w:rsid w:val="009C64E8"/>
    <w:rsid w:val="009D1049"/>
    <w:rsid w:val="009E52BA"/>
    <w:rsid w:val="009E6541"/>
    <w:rsid w:val="009F1821"/>
    <w:rsid w:val="009F51BF"/>
    <w:rsid w:val="009F6E42"/>
    <w:rsid w:val="00A05E4D"/>
    <w:rsid w:val="00A13B67"/>
    <w:rsid w:val="00A13C14"/>
    <w:rsid w:val="00A15FA1"/>
    <w:rsid w:val="00A165AA"/>
    <w:rsid w:val="00A20028"/>
    <w:rsid w:val="00A23941"/>
    <w:rsid w:val="00A25FE9"/>
    <w:rsid w:val="00A2759F"/>
    <w:rsid w:val="00A2786E"/>
    <w:rsid w:val="00A4067C"/>
    <w:rsid w:val="00A43FF0"/>
    <w:rsid w:val="00A44E51"/>
    <w:rsid w:val="00A470F2"/>
    <w:rsid w:val="00A51FAA"/>
    <w:rsid w:val="00A5396C"/>
    <w:rsid w:val="00A634DF"/>
    <w:rsid w:val="00A647F5"/>
    <w:rsid w:val="00A64F01"/>
    <w:rsid w:val="00A800AA"/>
    <w:rsid w:val="00A87D21"/>
    <w:rsid w:val="00A931AA"/>
    <w:rsid w:val="00A9597E"/>
    <w:rsid w:val="00AA4019"/>
    <w:rsid w:val="00AB0A39"/>
    <w:rsid w:val="00AB781D"/>
    <w:rsid w:val="00AE52F7"/>
    <w:rsid w:val="00B00BA3"/>
    <w:rsid w:val="00B04885"/>
    <w:rsid w:val="00B05798"/>
    <w:rsid w:val="00B063C6"/>
    <w:rsid w:val="00B06B60"/>
    <w:rsid w:val="00B06E14"/>
    <w:rsid w:val="00B07D5E"/>
    <w:rsid w:val="00B2572B"/>
    <w:rsid w:val="00B33E2A"/>
    <w:rsid w:val="00B41AEF"/>
    <w:rsid w:val="00B44AD5"/>
    <w:rsid w:val="00B45221"/>
    <w:rsid w:val="00B45A69"/>
    <w:rsid w:val="00B5431E"/>
    <w:rsid w:val="00B71F57"/>
    <w:rsid w:val="00B84B68"/>
    <w:rsid w:val="00B92E47"/>
    <w:rsid w:val="00B92E4D"/>
    <w:rsid w:val="00B952BD"/>
    <w:rsid w:val="00BA3B41"/>
    <w:rsid w:val="00BB3549"/>
    <w:rsid w:val="00BD704F"/>
    <w:rsid w:val="00BE6842"/>
    <w:rsid w:val="00BF1E80"/>
    <w:rsid w:val="00BF74AF"/>
    <w:rsid w:val="00C067C6"/>
    <w:rsid w:val="00C1078C"/>
    <w:rsid w:val="00C15062"/>
    <w:rsid w:val="00C21E18"/>
    <w:rsid w:val="00C25BE6"/>
    <w:rsid w:val="00C432A9"/>
    <w:rsid w:val="00C460D6"/>
    <w:rsid w:val="00C631E1"/>
    <w:rsid w:val="00C72F85"/>
    <w:rsid w:val="00C772F7"/>
    <w:rsid w:val="00C936C0"/>
    <w:rsid w:val="00CA1D31"/>
    <w:rsid w:val="00CB07AE"/>
    <w:rsid w:val="00CC7300"/>
    <w:rsid w:val="00CD09FE"/>
    <w:rsid w:val="00CE34A5"/>
    <w:rsid w:val="00D03D5F"/>
    <w:rsid w:val="00D07F15"/>
    <w:rsid w:val="00D178A1"/>
    <w:rsid w:val="00D17916"/>
    <w:rsid w:val="00D27EEA"/>
    <w:rsid w:val="00D31EA6"/>
    <w:rsid w:val="00D33B6A"/>
    <w:rsid w:val="00D34DAF"/>
    <w:rsid w:val="00D45B92"/>
    <w:rsid w:val="00D511B5"/>
    <w:rsid w:val="00D521B9"/>
    <w:rsid w:val="00D65942"/>
    <w:rsid w:val="00D65E96"/>
    <w:rsid w:val="00D66147"/>
    <w:rsid w:val="00D731C2"/>
    <w:rsid w:val="00D814A7"/>
    <w:rsid w:val="00D876B9"/>
    <w:rsid w:val="00DB0D52"/>
    <w:rsid w:val="00DB23F1"/>
    <w:rsid w:val="00DB242E"/>
    <w:rsid w:val="00DB4615"/>
    <w:rsid w:val="00DC2FF1"/>
    <w:rsid w:val="00DC398D"/>
    <w:rsid w:val="00DD7371"/>
    <w:rsid w:val="00DE1540"/>
    <w:rsid w:val="00DE5B12"/>
    <w:rsid w:val="00DE5E3D"/>
    <w:rsid w:val="00DE7FB7"/>
    <w:rsid w:val="00E01730"/>
    <w:rsid w:val="00E02200"/>
    <w:rsid w:val="00E063ED"/>
    <w:rsid w:val="00E118DC"/>
    <w:rsid w:val="00E16BFB"/>
    <w:rsid w:val="00E171F2"/>
    <w:rsid w:val="00E207AF"/>
    <w:rsid w:val="00E27F71"/>
    <w:rsid w:val="00E447BB"/>
    <w:rsid w:val="00E610A4"/>
    <w:rsid w:val="00E6648C"/>
    <w:rsid w:val="00E7014A"/>
    <w:rsid w:val="00E7149C"/>
    <w:rsid w:val="00E85E2D"/>
    <w:rsid w:val="00E916F7"/>
    <w:rsid w:val="00E97A66"/>
    <w:rsid w:val="00EB356A"/>
    <w:rsid w:val="00EB738B"/>
    <w:rsid w:val="00EC093E"/>
    <w:rsid w:val="00EC20D4"/>
    <w:rsid w:val="00EC60B8"/>
    <w:rsid w:val="00EC674E"/>
    <w:rsid w:val="00ED1CE0"/>
    <w:rsid w:val="00ED590D"/>
    <w:rsid w:val="00EE1F9F"/>
    <w:rsid w:val="00EE54D5"/>
    <w:rsid w:val="00EE6A84"/>
    <w:rsid w:val="00EF1ABF"/>
    <w:rsid w:val="00EF6BED"/>
    <w:rsid w:val="00F21F23"/>
    <w:rsid w:val="00F223F2"/>
    <w:rsid w:val="00F2246A"/>
    <w:rsid w:val="00F241F6"/>
    <w:rsid w:val="00F30E75"/>
    <w:rsid w:val="00F471BE"/>
    <w:rsid w:val="00F6001B"/>
    <w:rsid w:val="00F722AD"/>
    <w:rsid w:val="00F778B8"/>
    <w:rsid w:val="00F837BC"/>
    <w:rsid w:val="00F952DE"/>
    <w:rsid w:val="00FB731E"/>
    <w:rsid w:val="00FC26F5"/>
    <w:rsid w:val="00FC6AA8"/>
    <w:rsid w:val="00FD165C"/>
    <w:rsid w:val="00FE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9F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D09FE"/>
    <w:pPr>
      <w:keepNext/>
      <w:jc w:val="center"/>
      <w:outlineLvl w:val="0"/>
    </w:pPr>
    <w:rPr>
      <w:rFonts w:ascii="Bookman Old Style" w:hAnsi="Bookman Old Style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1E00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E33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3371"/>
    <w:pPr>
      <w:tabs>
        <w:tab w:val="center" w:pos="4320"/>
        <w:tab w:val="right" w:pos="8640"/>
      </w:tabs>
    </w:pPr>
  </w:style>
  <w:style w:type="table" w:styleId="TableGrid1">
    <w:name w:val="Table Grid 1"/>
    <w:basedOn w:val="TableNormal"/>
    <w:rsid w:val="00A13B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8234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yle">
    <w:name w:val="Style"/>
    <w:basedOn w:val="Normal"/>
    <w:next w:val="Normal"/>
    <w:rsid w:val="0025100B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Batang" w:hAnsi="Tahoma" w:cs="Tahoma"/>
    </w:rPr>
  </w:style>
  <w:style w:type="paragraph" w:customStyle="1" w:styleId="StyleChar">
    <w:name w:val="Style Char"/>
    <w:basedOn w:val="Normal"/>
    <w:next w:val="Normal"/>
    <w:uiPriority w:val="99"/>
    <w:rsid w:val="00D814A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Batang" w:hAnsi="Tahoma" w:cs="Tahoma"/>
    </w:rPr>
  </w:style>
  <w:style w:type="paragraph" w:styleId="BalloonText">
    <w:name w:val="Balloon Text"/>
    <w:basedOn w:val="Normal"/>
    <w:link w:val="BalloonTextChar"/>
    <w:rsid w:val="00414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4F7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7902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99F1-A6AC-45B7-8990-B1436F73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uine Windows</dc:creator>
  <cp:lastModifiedBy>User</cp:lastModifiedBy>
  <cp:revision>24</cp:revision>
  <cp:lastPrinted>2015-08-14T00:05:00Z</cp:lastPrinted>
  <dcterms:created xsi:type="dcterms:W3CDTF">2014-02-19T08:02:00Z</dcterms:created>
  <dcterms:modified xsi:type="dcterms:W3CDTF">2015-10-02T03:27:00Z</dcterms:modified>
</cp:coreProperties>
</file>